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及北方民族  11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及北方民族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02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东北及北方民族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